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45F59276" w:rsidR="005173E8" w:rsidRPr="005173E8" w:rsidRDefault="00854D91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tempo Twist</w:t>
      </w:r>
      <w:r w:rsidR="007E22E1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</w:p>
    <w:p w14:paraId="792E19E5" w14:textId="38DF5DC9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2BD6826" w14:textId="7CEDA36F" w:rsidR="000759F1" w:rsidRDefault="00166248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nished Quilt – </w:t>
      </w:r>
      <w:r w:rsidR="00854D91">
        <w:rPr>
          <w:rFonts w:ascii="Arial" w:hAnsi="Arial" w:cs="Arial"/>
          <w:color w:val="auto"/>
          <w:sz w:val="24"/>
          <w:szCs w:val="24"/>
        </w:rPr>
        <w:t>60</w:t>
      </w:r>
      <w:r>
        <w:rPr>
          <w:rFonts w:ascii="Arial" w:hAnsi="Arial" w:cs="Arial"/>
          <w:color w:val="auto"/>
          <w:sz w:val="24"/>
          <w:szCs w:val="24"/>
        </w:rPr>
        <w:t xml:space="preserve">” x </w:t>
      </w:r>
      <w:r w:rsidR="00854D91">
        <w:rPr>
          <w:rFonts w:ascii="Arial" w:hAnsi="Arial" w:cs="Arial"/>
          <w:color w:val="auto"/>
          <w:sz w:val="24"/>
          <w:szCs w:val="24"/>
        </w:rPr>
        <w:t>60</w:t>
      </w:r>
      <w:r>
        <w:rPr>
          <w:rFonts w:ascii="Arial" w:hAnsi="Arial" w:cs="Arial"/>
          <w:color w:val="auto"/>
          <w:sz w:val="24"/>
          <w:szCs w:val="24"/>
        </w:rPr>
        <w:t>”</w:t>
      </w:r>
    </w:p>
    <w:p w14:paraId="43A3DA20" w14:textId="7FF3E0C0" w:rsidR="000A1A9D" w:rsidRDefault="000A1A9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4A0231DE" w14:textId="30FFD53F" w:rsidR="000A1A9D" w:rsidRDefault="000A1A9D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attern Requirements:</w:t>
      </w:r>
    </w:p>
    <w:p w14:paraId="61A49A7E" w14:textId="0785C3DF" w:rsidR="000A1A9D" w:rsidRPr="00361D68" w:rsidRDefault="001E6CD6" w:rsidP="000A1A9D">
      <w:pPr>
        <w:pStyle w:val="ClassDate"/>
        <w:numPr>
          <w:ilvl w:val="0"/>
          <w:numId w:val="26"/>
        </w:numPr>
        <w:rPr>
          <w:rFonts w:ascii="Arial" w:hAnsi="Arial" w:cs="Arial"/>
          <w:b w:val="0"/>
          <w:color w:val="auto"/>
          <w:sz w:val="24"/>
          <w:szCs w:val="24"/>
        </w:rPr>
      </w:pPr>
      <w:r w:rsidRPr="00361D68">
        <w:rPr>
          <w:rFonts w:ascii="Arial" w:hAnsi="Arial" w:cs="Arial"/>
          <w:b w:val="0"/>
          <w:color w:val="auto"/>
          <w:sz w:val="24"/>
          <w:szCs w:val="24"/>
        </w:rPr>
        <w:t>One Wonderful Curve Book</w:t>
      </w:r>
    </w:p>
    <w:p w14:paraId="1D200C6D" w14:textId="77777777" w:rsidR="00166248" w:rsidRDefault="00166248" w:rsidP="00441456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153154E6" w14:textId="2F6BFAED" w:rsidR="00BD162C" w:rsidRPr="001E6CD6" w:rsidRDefault="00166248" w:rsidP="00166248">
      <w:pPr>
        <w:jc w:val="both"/>
        <w:rPr>
          <w:rFonts w:ascii="Arial" w:hAnsi="Arial" w:cs="Arial"/>
          <w:b/>
          <w:sz w:val="24"/>
          <w:szCs w:val="24"/>
        </w:rPr>
      </w:pPr>
      <w:r w:rsidRPr="001E6CD6">
        <w:rPr>
          <w:rFonts w:ascii="Arial" w:hAnsi="Arial" w:cs="Arial"/>
          <w:b/>
          <w:sz w:val="24"/>
          <w:szCs w:val="24"/>
        </w:rPr>
        <w:t>Fabric Requirements:</w:t>
      </w:r>
    </w:p>
    <w:p w14:paraId="0D82CC61" w14:textId="77777777" w:rsidR="00123046" w:rsidRDefault="00854D91" w:rsidP="004E4FC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63E2">
        <w:rPr>
          <w:rFonts w:ascii="Arial" w:hAnsi="Arial" w:cs="Arial"/>
          <w:sz w:val="24"/>
          <w:szCs w:val="24"/>
        </w:rPr>
        <w:t>2 ½ yards Solid Red or choose an assortment of red</w:t>
      </w:r>
      <w:r w:rsidR="00123046">
        <w:rPr>
          <w:rFonts w:ascii="Arial" w:hAnsi="Arial" w:cs="Arial"/>
          <w:sz w:val="24"/>
          <w:szCs w:val="24"/>
        </w:rPr>
        <w:t xml:space="preserve"> prints, as we did for the store sample</w:t>
      </w:r>
    </w:p>
    <w:p w14:paraId="5D771898" w14:textId="333D7E87" w:rsidR="003251D2" w:rsidRDefault="003251D2" w:rsidP="004E4FC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 (4) </w:t>
      </w:r>
      <w:proofErr w:type="gramStart"/>
      <w:r>
        <w:rPr>
          <w:rFonts w:ascii="Arial" w:hAnsi="Arial" w:cs="Arial"/>
          <w:sz w:val="24"/>
          <w:szCs w:val="24"/>
        </w:rPr>
        <w:t>2/3 yard</w:t>
      </w:r>
      <w:proofErr w:type="gramEnd"/>
      <w:r>
        <w:rPr>
          <w:rFonts w:ascii="Arial" w:hAnsi="Arial" w:cs="Arial"/>
          <w:sz w:val="24"/>
          <w:szCs w:val="24"/>
        </w:rPr>
        <w:t xml:space="preserve"> cuts</w:t>
      </w:r>
      <w:r w:rsidR="001E6CD6">
        <w:rPr>
          <w:rFonts w:ascii="Arial" w:hAnsi="Arial" w:cs="Arial"/>
          <w:sz w:val="24"/>
          <w:szCs w:val="24"/>
        </w:rPr>
        <w:t xml:space="preserve"> of</w:t>
      </w:r>
      <w:r>
        <w:rPr>
          <w:rFonts w:ascii="Arial" w:hAnsi="Arial" w:cs="Arial"/>
          <w:sz w:val="24"/>
          <w:szCs w:val="24"/>
        </w:rPr>
        <w:t xml:space="preserve"> black and white prints</w:t>
      </w:r>
    </w:p>
    <w:p w14:paraId="343291FD" w14:textId="77777777" w:rsidR="000A1A9D" w:rsidRDefault="003251D2" w:rsidP="004E4FC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 (4) yards </w:t>
      </w:r>
      <w:r w:rsidR="000A1A9D">
        <w:rPr>
          <w:rFonts w:ascii="Arial" w:hAnsi="Arial" w:cs="Arial"/>
          <w:sz w:val="24"/>
          <w:szCs w:val="24"/>
        </w:rPr>
        <w:t>backing fabric</w:t>
      </w:r>
    </w:p>
    <w:p w14:paraId="73BC6B56" w14:textId="694D2714" w:rsidR="004E4FC3" w:rsidRDefault="000A1A9D" w:rsidP="004E4FC3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½ yard binding fabric</w:t>
      </w:r>
      <w:r w:rsidR="00F663E2">
        <w:rPr>
          <w:rFonts w:ascii="Arial" w:hAnsi="Arial" w:cs="Arial"/>
          <w:sz w:val="24"/>
          <w:szCs w:val="24"/>
        </w:rPr>
        <w:t xml:space="preserve"> </w:t>
      </w:r>
    </w:p>
    <w:p w14:paraId="4FE11B1B" w14:textId="3874E891" w:rsidR="001E6CD6" w:rsidRPr="00361D68" w:rsidRDefault="001E6CD6" w:rsidP="001E6CD6">
      <w:pPr>
        <w:jc w:val="both"/>
        <w:rPr>
          <w:rFonts w:ascii="Arial" w:hAnsi="Arial" w:cs="Arial"/>
          <w:b/>
          <w:sz w:val="24"/>
          <w:szCs w:val="24"/>
        </w:rPr>
      </w:pPr>
      <w:r w:rsidRPr="00361D68">
        <w:rPr>
          <w:rFonts w:ascii="Arial" w:hAnsi="Arial" w:cs="Arial"/>
          <w:b/>
          <w:sz w:val="24"/>
          <w:szCs w:val="24"/>
        </w:rPr>
        <w:t>Additional Supplies Required:</w:t>
      </w:r>
    </w:p>
    <w:p w14:paraId="780ACF2D" w14:textId="61FE85DE" w:rsidR="001E6CD6" w:rsidRPr="001E6CD6" w:rsidRDefault="00361D68" w:rsidP="001E6CD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Curve Ruler</w:t>
      </w:r>
    </w:p>
    <w:p w14:paraId="0D51701C" w14:textId="4186160E" w:rsidR="00FF7DDB" w:rsidRPr="007A428E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7A428E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7A428E">
        <w:rPr>
          <w:rFonts w:ascii="Arial" w:hAnsi="Arial" w:cs="Arial"/>
          <w:b/>
          <w:sz w:val="24"/>
          <w:szCs w:val="24"/>
          <w:lang w:val="en"/>
        </w:rPr>
        <w:t xml:space="preserve"> </w:t>
      </w:r>
      <w:bookmarkStart w:id="0" w:name="_GoBack"/>
      <w:bookmarkEnd w:id="0"/>
    </w:p>
    <w:p w14:paraId="42961D97" w14:textId="24B5C7B9" w:rsidR="00EC10FF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Sewing</w:t>
      </w:r>
      <w:r w:rsidR="00EC10FF">
        <w:rPr>
          <w:rFonts w:ascii="Arial" w:hAnsi="Arial" w:cs="Arial"/>
          <w:sz w:val="24"/>
          <w:szCs w:val="24"/>
        </w:rPr>
        <w:t xml:space="preserve"> </w:t>
      </w:r>
      <w:r w:rsidRPr="007A428E">
        <w:rPr>
          <w:rFonts w:ascii="Arial" w:hAnsi="Arial" w:cs="Arial"/>
          <w:sz w:val="24"/>
          <w:szCs w:val="24"/>
        </w:rPr>
        <w:t>machine in good working order, including your power cord, foot pedal and cord</w:t>
      </w:r>
      <w:r w:rsidR="00EC10FF">
        <w:rPr>
          <w:rFonts w:ascii="Arial" w:hAnsi="Arial" w:cs="Arial"/>
          <w:sz w:val="24"/>
          <w:szCs w:val="24"/>
        </w:rPr>
        <w:t xml:space="preserve">.  </w:t>
      </w:r>
    </w:p>
    <w:p w14:paraId="6A39E41E" w14:textId="3A1AB137" w:rsidR="00BD162C" w:rsidRPr="002D7BD1" w:rsidRDefault="005D6F66" w:rsidP="002D53C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Sewing machine feet as follows:</w:t>
      </w:r>
    </w:p>
    <w:p w14:paraId="4D29A3D2" w14:textId="6918CC33" w:rsidR="005D6F66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¼” piecing foot</w:t>
      </w:r>
    </w:p>
    <w:p w14:paraId="45911130" w14:textId="4B12485F" w:rsidR="001E6CD6" w:rsidRPr="00361D68" w:rsidRDefault="005D6F66" w:rsidP="00361D68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General purpose foot (J Foot)</w:t>
      </w:r>
    </w:p>
    <w:p w14:paraId="3601EBA2" w14:textId="2B9CB9FB" w:rsidR="00FE71B5" w:rsidRPr="00FE71B5" w:rsidRDefault="00FE71B5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4E4FC3">
        <w:rPr>
          <w:rFonts w:ascii="Arial" w:hAnsi="Arial" w:cs="Arial"/>
          <w:sz w:val="24"/>
          <w:szCs w:val="24"/>
        </w:rPr>
        <w:t xml:space="preserve">Best Press </w:t>
      </w:r>
    </w:p>
    <w:p w14:paraId="67657CED" w14:textId="176F465F" w:rsidR="005D6F66" w:rsidRDefault="005D6F66" w:rsidP="00FE71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</w:rPr>
        <w:t>Extension Table (if you have it)</w:t>
      </w:r>
    </w:p>
    <w:p w14:paraId="22EB6688" w14:textId="24AAA382" w:rsidR="00361D68" w:rsidRPr="007A428E" w:rsidRDefault="00361D68" w:rsidP="00FE71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ad Stand (if you have it)</w:t>
      </w:r>
    </w:p>
    <w:p w14:paraId="28023B7B" w14:textId="77777777" w:rsidR="00B71DDD" w:rsidRPr="007A428E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 xml:space="preserve">Bobbins  </w:t>
      </w:r>
    </w:p>
    <w:p w14:paraId="661DAD0D" w14:textId="7465A799" w:rsidR="007A428E" w:rsidRPr="007A428E" w:rsidRDefault="00B71DDD" w:rsidP="00361D68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ewing machine needles</w:t>
      </w:r>
      <w:r w:rsidR="005D6F66" w:rsidRPr="007A428E">
        <w:rPr>
          <w:rFonts w:ascii="Arial" w:hAnsi="Arial" w:cs="Arial"/>
          <w:sz w:val="24"/>
          <w:szCs w:val="24"/>
          <w:lang w:val="en"/>
        </w:rPr>
        <w:t xml:space="preserve"> – </w:t>
      </w:r>
      <w:r w:rsidR="001C2773">
        <w:rPr>
          <w:rFonts w:ascii="Arial" w:hAnsi="Arial" w:cs="Arial"/>
          <w:sz w:val="24"/>
          <w:szCs w:val="24"/>
          <w:lang w:val="en"/>
        </w:rPr>
        <w:t>80/12 Microtex or similar for piecing</w:t>
      </w:r>
      <w:r w:rsidR="00361D6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62FC980E" w14:textId="4531DD72" w:rsidR="00EC10FF" w:rsidRPr="00361D68" w:rsidRDefault="005D6F66" w:rsidP="00361D68">
      <w:pPr>
        <w:numPr>
          <w:ilvl w:val="1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</w:rPr>
        <w:t>100% cotton thread, like Aurifil 50 wt</w:t>
      </w:r>
      <w:r w:rsidR="007A428E" w:rsidRPr="007A428E">
        <w:rPr>
          <w:rFonts w:ascii="Arial" w:hAnsi="Arial" w:cs="Arial"/>
          <w:sz w:val="24"/>
          <w:szCs w:val="24"/>
        </w:rPr>
        <w:t>.</w:t>
      </w:r>
      <w:r w:rsidR="00EC10FF">
        <w:rPr>
          <w:rFonts w:ascii="Arial" w:hAnsi="Arial" w:cs="Arial"/>
          <w:sz w:val="24"/>
          <w:szCs w:val="24"/>
        </w:rPr>
        <w:t xml:space="preserve"> for piecing</w:t>
      </w:r>
    </w:p>
    <w:p w14:paraId="2CA316B1" w14:textId="2C3CBB25" w:rsidR="00B71DDD" w:rsidRPr="007A428E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cissors - Small</w:t>
      </w:r>
    </w:p>
    <w:p w14:paraId="07AA5334" w14:textId="77777777" w:rsidR="00B71DDD" w:rsidRPr="007A428E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>Seam ripper</w:t>
      </w:r>
    </w:p>
    <w:p w14:paraId="2C46AFA2" w14:textId="78D3084C" w:rsidR="00B71DDD" w:rsidRPr="007A428E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  <w:lang w:val="en"/>
        </w:rPr>
        <w:t xml:space="preserve">Pins </w:t>
      </w:r>
      <w:r w:rsidR="001C2773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7C3374B2" w14:textId="5C9982AC" w:rsidR="00B71DDD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  <w:lang w:val="en"/>
        </w:rPr>
        <w:t>R</w:t>
      </w:r>
      <w:r w:rsidRPr="007A428E">
        <w:rPr>
          <w:rFonts w:ascii="Arial" w:hAnsi="Arial" w:cs="Arial"/>
          <w:sz w:val="24"/>
          <w:szCs w:val="24"/>
        </w:rPr>
        <w:t>otary cutter and mat</w:t>
      </w:r>
    </w:p>
    <w:p w14:paraId="0836E378" w14:textId="26456E64" w:rsidR="00FE71B5" w:rsidRDefault="00FE71B5" w:rsidP="00FE71B5">
      <w:pPr>
        <w:numPr>
          <w:ilvl w:val="1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onal – Bring your rotati</w:t>
      </w:r>
      <w:r w:rsidR="00884E61">
        <w:rPr>
          <w:rFonts w:ascii="Arial" w:hAnsi="Arial" w:cs="Arial"/>
          <w:sz w:val="24"/>
          <w:szCs w:val="24"/>
        </w:rPr>
        <w:t>ng cutting mat as well! It’s helpful when squaring blocks!</w:t>
      </w:r>
    </w:p>
    <w:p w14:paraId="2300E99F" w14:textId="3841D6A5" w:rsidR="008A26FF" w:rsidRPr="007A428E" w:rsidRDefault="008A26FF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lk Pen</w:t>
      </w:r>
      <w:r w:rsidR="009136DE">
        <w:rPr>
          <w:rFonts w:ascii="Arial" w:hAnsi="Arial" w:cs="Arial"/>
          <w:sz w:val="24"/>
          <w:szCs w:val="24"/>
        </w:rPr>
        <w:t xml:space="preserve"> or Pencil</w:t>
      </w:r>
    </w:p>
    <w:p w14:paraId="3ACA9C95" w14:textId="25093BC7" w:rsidR="00B73FD7" w:rsidRPr="004F2E81" w:rsidRDefault="00B71DDD" w:rsidP="00FE71B5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7A428E">
        <w:rPr>
          <w:rFonts w:ascii="Arial" w:hAnsi="Arial" w:cs="Arial"/>
          <w:sz w:val="24"/>
          <w:szCs w:val="24"/>
        </w:rPr>
        <w:t xml:space="preserve">Quilt Rulers (6” x </w:t>
      </w:r>
      <w:r w:rsidR="00BD162C">
        <w:rPr>
          <w:rFonts w:ascii="Arial" w:hAnsi="Arial" w:cs="Arial"/>
          <w:sz w:val="24"/>
          <w:szCs w:val="24"/>
        </w:rPr>
        <w:t>24</w:t>
      </w:r>
      <w:r w:rsidRPr="007A428E">
        <w:rPr>
          <w:rFonts w:ascii="Arial" w:hAnsi="Arial" w:cs="Arial"/>
          <w:sz w:val="24"/>
          <w:szCs w:val="24"/>
        </w:rPr>
        <w:t xml:space="preserve">” or </w:t>
      </w:r>
      <w:r w:rsidR="007A428E" w:rsidRPr="007A428E">
        <w:rPr>
          <w:rFonts w:ascii="Arial" w:hAnsi="Arial" w:cs="Arial"/>
          <w:sz w:val="24"/>
          <w:szCs w:val="24"/>
        </w:rPr>
        <w:t>similar</w:t>
      </w:r>
      <w:r w:rsidRPr="007A428E">
        <w:rPr>
          <w:rFonts w:ascii="Arial" w:hAnsi="Arial" w:cs="Arial"/>
          <w:sz w:val="24"/>
          <w:szCs w:val="24"/>
        </w:rPr>
        <w:t>)</w:t>
      </w:r>
    </w:p>
    <w:p w14:paraId="39D9E88D" w14:textId="25E5A46B" w:rsidR="004E4FC3" w:rsidRPr="007A428E" w:rsidRDefault="004E4FC3" w:rsidP="004E4FC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7A428E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47FECD38" w14:textId="0006AD89" w:rsidR="005173E8" w:rsidRDefault="005173E8" w:rsidP="00AD18D3">
      <w:pPr>
        <w:spacing w:before="120" w:after="40" w:line="240" w:lineRule="auto"/>
        <w:rPr>
          <w:rFonts w:ascii="Arial" w:hAnsi="Arial" w:cs="Arial"/>
          <w:color w:val="333333"/>
          <w:sz w:val="24"/>
          <w:szCs w:val="24"/>
          <w:lang w:eastAsia="ja-JP"/>
        </w:rPr>
      </w:pPr>
    </w:p>
    <w:p w14:paraId="47903E45" w14:textId="77777777" w:rsidR="002F470E" w:rsidRPr="005173E8" w:rsidRDefault="002F470E" w:rsidP="005173E8">
      <w:pPr>
        <w:widowControl w:val="0"/>
        <w:autoSpaceDE w:val="0"/>
        <w:autoSpaceDN w:val="0"/>
        <w:adjustRightInd w:val="0"/>
        <w:spacing w:before="120" w:after="40" w:line="240" w:lineRule="auto"/>
        <w:rPr>
          <w:rFonts w:cs="Euphemia UCAS"/>
          <w:color w:val="333333"/>
          <w:sz w:val="36"/>
          <w:szCs w:val="36"/>
          <w:lang w:eastAsia="ja-JP"/>
        </w:rPr>
      </w:pPr>
    </w:p>
    <w:p w14:paraId="14105C06" w14:textId="5AFF9BB0" w:rsidR="00037945" w:rsidRDefault="00884E61" w:rsidP="00037945">
      <w:pPr>
        <w:widowControl w:val="0"/>
        <w:autoSpaceDE w:val="0"/>
        <w:autoSpaceDN w:val="0"/>
        <w:adjustRightInd w:val="0"/>
        <w:spacing w:before="120" w:after="40" w:line="240" w:lineRule="auto"/>
        <w:jc w:val="center"/>
        <w:rPr>
          <w:rFonts w:cs="Euphemia UCAS"/>
          <w:color w:val="333333"/>
          <w:sz w:val="36"/>
          <w:szCs w:val="36"/>
          <w:lang w:eastAsia="ja-JP"/>
        </w:rPr>
      </w:pPr>
      <w:r>
        <w:rPr>
          <w:rFonts w:cs="Euphemia UCAS"/>
          <w:color w:val="333333"/>
          <w:sz w:val="36"/>
          <w:szCs w:val="36"/>
          <w:lang w:eastAsia="ja-JP"/>
        </w:rPr>
        <w:t xml:space="preserve"> </w:t>
      </w:r>
    </w:p>
    <w:p w14:paraId="4B524767" w14:textId="77777777" w:rsidR="007164F1" w:rsidRPr="005173E8" w:rsidRDefault="007164F1" w:rsidP="005173E8"/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5CDA" w14:textId="77777777" w:rsidR="0006348F" w:rsidRDefault="0006348F" w:rsidP="00312233">
      <w:pPr>
        <w:spacing w:line="240" w:lineRule="auto"/>
      </w:pPr>
      <w:r>
        <w:separator/>
      </w:r>
    </w:p>
  </w:endnote>
  <w:endnote w:type="continuationSeparator" w:id="0">
    <w:p w14:paraId="38F8A21A" w14:textId="77777777" w:rsidR="0006348F" w:rsidRDefault="0006348F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75C2B404" w:rsidR="00AD18D3" w:rsidRDefault="00AD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17B29" w14:textId="37D58882" w:rsidR="00AD18D3" w:rsidRDefault="00FF7DDB">
    <w:pPr>
      <w:pStyle w:val="Footer"/>
    </w:pPr>
    <w:r>
      <w:t xml:space="preserve">Updated </w:t>
    </w:r>
    <w:r w:rsidR="00700895">
      <w:t>8/1/18</w:t>
    </w:r>
    <w:r>
      <w:t>/</w:t>
    </w:r>
    <w:proofErr w:type="spellStart"/>
    <w:r>
      <w:t>l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89EE" w14:textId="77777777" w:rsidR="0006348F" w:rsidRDefault="0006348F" w:rsidP="00312233">
      <w:pPr>
        <w:spacing w:line="240" w:lineRule="auto"/>
      </w:pPr>
      <w:r>
        <w:separator/>
      </w:r>
    </w:p>
  </w:footnote>
  <w:footnote w:type="continuationSeparator" w:id="0">
    <w:p w14:paraId="31EC4730" w14:textId="77777777" w:rsidR="0006348F" w:rsidRDefault="0006348F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312233" w:rsidRDefault="0031223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96pt" filled="t">
          <v:fill color2="black"/>
          <v:imagedata r:id="rId1" o:title=""/>
        </v:shape>
        <o:OLEObject Type="Embed" ProgID="Corel" ShapeID="_x0000_i1025" DrawAspect="Content" ObjectID="_1595155732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31223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312233" w:rsidRDefault="0031223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 xml:space="preserve">5507 Palmer Crossing Circle, Sarasota, </w:t>
          </w:r>
          <w:proofErr w:type="gramStart"/>
          <w:r>
            <w:rPr>
              <w:b/>
              <w:u w:val="single"/>
            </w:rPr>
            <w:t>Florida  34233</w:t>
          </w:r>
          <w:proofErr w:type="gramEnd"/>
          <w:r>
            <w:rPr>
              <w:b/>
              <w:u w:val="single"/>
            </w:rPr>
            <w:t xml:space="preserve"> (941)924-5600 www.sewworthit.com</w:t>
          </w:r>
        </w:p>
      </w:tc>
    </w:tr>
  </w:tbl>
  <w:p w14:paraId="6B1D6CE1" w14:textId="77777777" w:rsidR="00312233" w:rsidRDefault="0031223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F16"/>
    <w:multiLevelType w:val="hybridMultilevel"/>
    <w:tmpl w:val="A5C8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6E53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AF5066"/>
    <w:multiLevelType w:val="hybridMultilevel"/>
    <w:tmpl w:val="2D2A0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A4C86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FF6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148A"/>
    <w:multiLevelType w:val="hybridMultilevel"/>
    <w:tmpl w:val="E90E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0F52"/>
    <w:multiLevelType w:val="hybridMultilevel"/>
    <w:tmpl w:val="58C26464"/>
    <w:lvl w:ilvl="0" w:tplc="CA5CA948">
      <w:start w:val="1"/>
      <w:numFmt w:val="bullet"/>
      <w:lvlText w:val=""/>
      <w:lvlJc w:val="left"/>
      <w:pPr>
        <w:ind w:left="45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b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344158B6"/>
    <w:multiLevelType w:val="hybridMultilevel"/>
    <w:tmpl w:val="FD5C4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A304B"/>
    <w:multiLevelType w:val="hybridMultilevel"/>
    <w:tmpl w:val="D134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61F63"/>
    <w:multiLevelType w:val="hybridMultilevel"/>
    <w:tmpl w:val="AB36D6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03BBF"/>
    <w:multiLevelType w:val="hybridMultilevel"/>
    <w:tmpl w:val="B24A4CAC"/>
    <w:lvl w:ilvl="0" w:tplc="CA5CA948">
      <w:start w:val="1"/>
      <w:numFmt w:val="bullet"/>
      <w:lvlText w:val="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B413A"/>
    <w:multiLevelType w:val="hybridMultilevel"/>
    <w:tmpl w:val="E5D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00128"/>
    <w:multiLevelType w:val="hybridMultilevel"/>
    <w:tmpl w:val="75B65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8"/>
  </w:num>
  <w:num w:numId="5">
    <w:abstractNumId w:val="16"/>
  </w:num>
  <w:num w:numId="6">
    <w:abstractNumId w:val="20"/>
  </w:num>
  <w:num w:numId="7">
    <w:abstractNumId w:val="24"/>
  </w:num>
  <w:num w:numId="8">
    <w:abstractNumId w:val="20"/>
  </w:num>
  <w:num w:numId="9">
    <w:abstractNumId w:val="7"/>
  </w:num>
  <w:num w:numId="10">
    <w:abstractNumId w:val="17"/>
  </w:num>
  <w:num w:numId="11">
    <w:abstractNumId w:val="23"/>
  </w:num>
  <w:num w:numId="12">
    <w:abstractNumId w:val="22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  <w:num w:numId="19">
    <w:abstractNumId w:val="4"/>
  </w:num>
  <w:num w:numId="20">
    <w:abstractNumId w:val="1"/>
  </w:num>
  <w:num w:numId="21">
    <w:abstractNumId w:val="8"/>
  </w:num>
  <w:num w:numId="22">
    <w:abstractNumId w:val="14"/>
  </w:num>
  <w:num w:numId="23">
    <w:abstractNumId w:val="21"/>
  </w:num>
  <w:num w:numId="24">
    <w:abstractNumId w:val="11"/>
  </w:num>
  <w:num w:numId="25">
    <w:abstractNumId w:val="0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37945"/>
    <w:rsid w:val="00041DEC"/>
    <w:rsid w:val="00046DEE"/>
    <w:rsid w:val="0006348F"/>
    <w:rsid w:val="00071C86"/>
    <w:rsid w:val="000759F1"/>
    <w:rsid w:val="000A1A9D"/>
    <w:rsid w:val="000B0919"/>
    <w:rsid w:val="00123046"/>
    <w:rsid w:val="00166248"/>
    <w:rsid w:val="001C2773"/>
    <w:rsid w:val="001D6A0B"/>
    <w:rsid w:val="001E6CD6"/>
    <w:rsid w:val="002422CA"/>
    <w:rsid w:val="00244014"/>
    <w:rsid w:val="00254775"/>
    <w:rsid w:val="00254C81"/>
    <w:rsid w:val="0026455F"/>
    <w:rsid w:val="00266945"/>
    <w:rsid w:val="00271457"/>
    <w:rsid w:val="00290747"/>
    <w:rsid w:val="00294672"/>
    <w:rsid w:val="0029644D"/>
    <w:rsid w:val="002D53C4"/>
    <w:rsid w:val="002D7BD1"/>
    <w:rsid w:val="002F0500"/>
    <w:rsid w:val="002F470E"/>
    <w:rsid w:val="00302513"/>
    <w:rsid w:val="003114C9"/>
    <w:rsid w:val="00312233"/>
    <w:rsid w:val="00315BAA"/>
    <w:rsid w:val="003251D2"/>
    <w:rsid w:val="0034347F"/>
    <w:rsid w:val="00350277"/>
    <w:rsid w:val="00361D68"/>
    <w:rsid w:val="00363E20"/>
    <w:rsid w:val="0043083A"/>
    <w:rsid w:val="00441456"/>
    <w:rsid w:val="004505A1"/>
    <w:rsid w:val="004624E1"/>
    <w:rsid w:val="004647CE"/>
    <w:rsid w:val="004A2AEA"/>
    <w:rsid w:val="004E4FC3"/>
    <w:rsid w:val="004F2E81"/>
    <w:rsid w:val="004F6707"/>
    <w:rsid w:val="005173E8"/>
    <w:rsid w:val="0053288E"/>
    <w:rsid w:val="00564E7F"/>
    <w:rsid w:val="005911AA"/>
    <w:rsid w:val="005B054F"/>
    <w:rsid w:val="005D1A37"/>
    <w:rsid w:val="005D47C0"/>
    <w:rsid w:val="005D6F66"/>
    <w:rsid w:val="005F5A2A"/>
    <w:rsid w:val="00627F89"/>
    <w:rsid w:val="00664F07"/>
    <w:rsid w:val="00673428"/>
    <w:rsid w:val="006846F9"/>
    <w:rsid w:val="006D693E"/>
    <w:rsid w:val="006E5DCD"/>
    <w:rsid w:val="00700895"/>
    <w:rsid w:val="007164F1"/>
    <w:rsid w:val="00717DE4"/>
    <w:rsid w:val="00742ABF"/>
    <w:rsid w:val="007A428E"/>
    <w:rsid w:val="007A5B2E"/>
    <w:rsid w:val="007B65F6"/>
    <w:rsid w:val="007D2D10"/>
    <w:rsid w:val="007E22E1"/>
    <w:rsid w:val="00800964"/>
    <w:rsid w:val="00841A07"/>
    <w:rsid w:val="00854D91"/>
    <w:rsid w:val="00884E61"/>
    <w:rsid w:val="008A26FF"/>
    <w:rsid w:val="00910327"/>
    <w:rsid w:val="009136DE"/>
    <w:rsid w:val="009521D7"/>
    <w:rsid w:val="0099150B"/>
    <w:rsid w:val="00A53FF8"/>
    <w:rsid w:val="00AB4630"/>
    <w:rsid w:val="00AD18D3"/>
    <w:rsid w:val="00B45AA5"/>
    <w:rsid w:val="00B60EAF"/>
    <w:rsid w:val="00B71DDD"/>
    <w:rsid w:val="00B73FD7"/>
    <w:rsid w:val="00B977E4"/>
    <w:rsid w:val="00BD162C"/>
    <w:rsid w:val="00C42D75"/>
    <w:rsid w:val="00C86883"/>
    <w:rsid w:val="00CB6D6E"/>
    <w:rsid w:val="00CE7204"/>
    <w:rsid w:val="00D12A3A"/>
    <w:rsid w:val="00D31B72"/>
    <w:rsid w:val="00D35432"/>
    <w:rsid w:val="00DA20D9"/>
    <w:rsid w:val="00DA5B06"/>
    <w:rsid w:val="00DD6C9A"/>
    <w:rsid w:val="00DE05BD"/>
    <w:rsid w:val="00DF4268"/>
    <w:rsid w:val="00EA5DD5"/>
    <w:rsid w:val="00EB3907"/>
    <w:rsid w:val="00EC10FF"/>
    <w:rsid w:val="00F26E39"/>
    <w:rsid w:val="00F5078E"/>
    <w:rsid w:val="00F663E2"/>
    <w:rsid w:val="00F7733F"/>
    <w:rsid w:val="00FA2009"/>
    <w:rsid w:val="00FC486B"/>
    <w:rsid w:val="00FC5FA5"/>
    <w:rsid w:val="00FE71B5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ED37-9C5B-4151-AC76-5505BA1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Lisa Harris</cp:lastModifiedBy>
  <cp:revision>13</cp:revision>
  <cp:lastPrinted>2016-05-05T11:30:00Z</cp:lastPrinted>
  <dcterms:created xsi:type="dcterms:W3CDTF">2018-08-02T12:36:00Z</dcterms:created>
  <dcterms:modified xsi:type="dcterms:W3CDTF">2018-08-07T18:02:00Z</dcterms:modified>
</cp:coreProperties>
</file>